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397DF" w14:textId="4EDFC96B" w:rsidR="0050699F" w:rsidRPr="00234F8E" w:rsidRDefault="0050699F" w:rsidP="0050699F">
      <w:pPr>
        <w:jc w:val="both"/>
        <w:rPr>
          <w:rFonts w:eastAsia="Calibri"/>
          <w:color w:val="000000"/>
          <w:sz w:val="29"/>
          <w:szCs w:val="29"/>
          <w:lang w:eastAsia="en-US"/>
        </w:rPr>
      </w:pPr>
      <w:r w:rsidRPr="00234F8E">
        <w:rPr>
          <w:rFonts w:eastAsia="Calibri"/>
          <w:color w:val="000000"/>
          <w:sz w:val="29"/>
          <w:szCs w:val="29"/>
          <w:lang w:eastAsia="en-US"/>
        </w:rPr>
        <w:t xml:space="preserve">Извещение о наличии оснований для признания жилых домов пустующими, расположенных на территории </w:t>
      </w:r>
      <w:r>
        <w:rPr>
          <w:rFonts w:eastAsia="Calibri"/>
          <w:color w:val="000000"/>
          <w:sz w:val="29"/>
          <w:szCs w:val="29"/>
          <w:lang w:eastAsia="en-US"/>
        </w:rPr>
        <w:t>Зельвенского района</w:t>
      </w:r>
      <w:r w:rsidR="004F3308">
        <w:rPr>
          <w:rFonts w:eastAsia="Calibri"/>
          <w:color w:val="000000"/>
          <w:sz w:val="29"/>
          <w:szCs w:val="29"/>
          <w:lang w:eastAsia="en-US"/>
        </w:rPr>
        <w:t>,</w:t>
      </w:r>
      <w:r>
        <w:rPr>
          <w:rFonts w:eastAsia="Calibri"/>
          <w:color w:val="000000"/>
          <w:sz w:val="29"/>
          <w:szCs w:val="29"/>
          <w:lang w:eastAsia="en-US"/>
        </w:rPr>
        <w:t xml:space="preserve"> </w:t>
      </w:r>
      <w:r w:rsidR="00815930">
        <w:rPr>
          <w:rFonts w:eastAsia="Calibri"/>
          <w:color w:val="000000"/>
          <w:sz w:val="29"/>
          <w:szCs w:val="29"/>
          <w:lang w:eastAsia="en-US"/>
        </w:rPr>
        <w:t xml:space="preserve">Сынковичского </w:t>
      </w:r>
      <w:r>
        <w:rPr>
          <w:rFonts w:eastAsia="Calibri"/>
          <w:color w:val="000000"/>
          <w:sz w:val="29"/>
          <w:szCs w:val="29"/>
          <w:lang w:eastAsia="en-US"/>
        </w:rPr>
        <w:t xml:space="preserve">сельского исполнительного комитета </w:t>
      </w:r>
      <w:r w:rsidRPr="00234F8E">
        <w:rPr>
          <w:rFonts w:eastAsia="Calibri"/>
          <w:color w:val="000000"/>
          <w:sz w:val="29"/>
          <w:szCs w:val="29"/>
          <w:lang w:eastAsia="en-US"/>
        </w:rPr>
        <w:t>в соответствии с Указом Президента Республики Беларусь от 24 марта 2021 г. № 116 «Об отчуждении жилых домов в сельской местности и совершенствовании работы с пустующими домами»</w:t>
      </w:r>
      <w:r>
        <w:rPr>
          <w:rFonts w:eastAsia="Calibri"/>
          <w:color w:val="000000"/>
          <w:sz w:val="29"/>
          <w:szCs w:val="29"/>
          <w:lang w:eastAsia="en-US"/>
        </w:rPr>
        <w:t>.</w:t>
      </w:r>
    </w:p>
    <w:p w14:paraId="32627F52" w14:textId="77777777" w:rsidR="000218CB" w:rsidRDefault="0050699F" w:rsidP="000218CB">
      <w:pPr>
        <w:rPr>
          <w:rFonts w:eastAsia="Calibri"/>
          <w:color w:val="000000"/>
          <w:sz w:val="29"/>
          <w:szCs w:val="29"/>
          <w:lang w:eastAsia="en-US"/>
        </w:rPr>
      </w:pPr>
      <w:r>
        <w:rPr>
          <w:rFonts w:eastAsia="Calibri"/>
          <w:color w:val="000000"/>
          <w:sz w:val="29"/>
          <w:szCs w:val="29"/>
          <w:lang w:eastAsia="en-US"/>
        </w:rPr>
        <w:t xml:space="preserve">    </w:t>
      </w:r>
    </w:p>
    <w:p w14:paraId="2A35FCB6" w14:textId="2899C7FD" w:rsidR="0050699F" w:rsidRPr="009A736D" w:rsidRDefault="008F10FA" w:rsidP="000218CB">
      <w:pPr>
        <w:tabs>
          <w:tab w:val="left" w:pos="142"/>
        </w:tabs>
        <w:ind w:firstLine="142"/>
        <w:rPr>
          <w:b/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9"/>
          <w:szCs w:val="29"/>
          <w:lang w:eastAsia="en-US"/>
        </w:rPr>
        <w:t>19</w:t>
      </w:r>
      <w:r w:rsidR="009A736D" w:rsidRPr="009A736D">
        <w:rPr>
          <w:rFonts w:eastAsia="Calibri"/>
          <w:b/>
          <w:bCs/>
          <w:color w:val="000000"/>
          <w:sz w:val="29"/>
          <w:szCs w:val="29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9"/>
          <w:szCs w:val="29"/>
          <w:lang w:eastAsia="en-US"/>
        </w:rPr>
        <w:t>августа</w:t>
      </w:r>
      <w:r w:rsidR="009A736D" w:rsidRPr="009A736D">
        <w:rPr>
          <w:rFonts w:eastAsia="Calibri"/>
          <w:b/>
          <w:bCs/>
          <w:color w:val="000000"/>
          <w:sz w:val="29"/>
          <w:szCs w:val="29"/>
          <w:lang w:eastAsia="en-US"/>
        </w:rPr>
        <w:t xml:space="preserve"> 2024 г.</w:t>
      </w:r>
    </w:p>
    <w:p w14:paraId="742C9C85" w14:textId="77777777" w:rsidR="0050699F" w:rsidRDefault="0050699F" w:rsidP="0050699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334"/>
        <w:gridCol w:w="2126"/>
        <w:gridCol w:w="992"/>
        <w:gridCol w:w="992"/>
        <w:gridCol w:w="778"/>
        <w:gridCol w:w="73"/>
        <w:gridCol w:w="1276"/>
        <w:gridCol w:w="850"/>
        <w:gridCol w:w="1491"/>
        <w:gridCol w:w="68"/>
        <w:gridCol w:w="1491"/>
        <w:gridCol w:w="69"/>
        <w:gridCol w:w="1345"/>
        <w:gridCol w:w="6"/>
        <w:gridCol w:w="1767"/>
      </w:tblGrid>
      <w:tr w:rsidR="0050699F" w:rsidRPr="00C002FD" w14:paraId="6F7E351A" w14:textId="77777777" w:rsidTr="008D5B29">
        <w:tc>
          <w:tcPr>
            <w:tcW w:w="360" w:type="dxa"/>
          </w:tcPr>
          <w:p w14:paraId="6E7D8250" w14:textId="77777777" w:rsidR="0050699F" w:rsidRPr="00A10B08" w:rsidRDefault="0050699F" w:rsidP="008D4293">
            <w:pPr>
              <w:spacing w:line="240" w:lineRule="exact"/>
              <w:ind w:left="-142" w:right="-184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№ п/п</w:t>
            </w:r>
          </w:p>
        </w:tc>
        <w:tc>
          <w:tcPr>
            <w:tcW w:w="2334" w:type="dxa"/>
          </w:tcPr>
          <w:p w14:paraId="5FFD3BC2" w14:textId="77777777" w:rsidR="0050699F" w:rsidRPr="00A10B08" w:rsidRDefault="0050699F" w:rsidP="008D4293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Местоположение пустующего дома</w:t>
            </w:r>
            <w:r>
              <w:rPr>
                <w:sz w:val="18"/>
                <w:szCs w:val="18"/>
              </w:rPr>
              <w:t xml:space="preserve"> (фото)</w:t>
            </w:r>
          </w:p>
        </w:tc>
        <w:tc>
          <w:tcPr>
            <w:tcW w:w="2126" w:type="dxa"/>
          </w:tcPr>
          <w:p w14:paraId="10EA75B2" w14:textId="77777777" w:rsidR="0050699F" w:rsidRPr="00A10B08" w:rsidRDefault="0050699F" w:rsidP="008D4293">
            <w:pPr>
              <w:spacing w:line="24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992" w:type="dxa"/>
          </w:tcPr>
          <w:p w14:paraId="0DB1D694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Размер пустую-</w:t>
            </w:r>
            <w:proofErr w:type="spellStart"/>
            <w:r w:rsidRPr="00A10B08">
              <w:rPr>
                <w:sz w:val="18"/>
                <w:szCs w:val="18"/>
              </w:rPr>
              <w:t>щего</w:t>
            </w:r>
            <w:proofErr w:type="spellEnd"/>
            <w:r w:rsidRPr="00A10B08">
              <w:rPr>
                <w:sz w:val="18"/>
                <w:szCs w:val="18"/>
              </w:rPr>
              <w:t xml:space="preserve"> дома/ площадь</w:t>
            </w:r>
          </w:p>
          <w:p w14:paraId="7A81A5FB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5AC9938E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022E94B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0BFA0F" w14:textId="77777777" w:rsidR="0050699F" w:rsidRPr="00A10B08" w:rsidRDefault="0050699F" w:rsidP="008D4293">
            <w:pPr>
              <w:spacing w:line="24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Срок </w:t>
            </w:r>
            <w:proofErr w:type="spellStart"/>
            <w:r w:rsidRPr="00A10B08">
              <w:rPr>
                <w:sz w:val="18"/>
                <w:szCs w:val="18"/>
              </w:rPr>
              <w:t>непрожи-вания</w:t>
            </w:r>
            <w:proofErr w:type="spellEnd"/>
            <w:r w:rsidRPr="00A10B08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  <w:p w14:paraId="7684F986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666585FC" w14:textId="77777777" w:rsidR="0050699F" w:rsidRPr="00A10B08" w:rsidRDefault="0050699F" w:rsidP="008D4293">
            <w:pPr>
              <w:spacing w:line="240" w:lineRule="exact"/>
              <w:ind w:left="-108" w:right="-51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Дата ввода в </w:t>
            </w:r>
            <w:proofErr w:type="spellStart"/>
            <w:r w:rsidRPr="00A10B08">
              <w:rPr>
                <w:sz w:val="18"/>
                <w:szCs w:val="18"/>
              </w:rPr>
              <w:t>эксплу-атацию</w:t>
            </w:r>
            <w:proofErr w:type="spellEnd"/>
            <w:r w:rsidRPr="00A10B08">
              <w:rPr>
                <w:sz w:val="18"/>
                <w:szCs w:val="18"/>
              </w:rPr>
              <w:t xml:space="preserve"> </w:t>
            </w:r>
            <w:proofErr w:type="spellStart"/>
            <w:r w:rsidRPr="00A10B08">
              <w:rPr>
                <w:sz w:val="18"/>
                <w:szCs w:val="18"/>
              </w:rPr>
              <w:t>пусту-ющего</w:t>
            </w:r>
            <w:proofErr w:type="spellEnd"/>
            <w:r w:rsidRPr="00A10B08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349" w:type="dxa"/>
            <w:gridSpan w:val="2"/>
          </w:tcPr>
          <w:p w14:paraId="5FD1FB92" w14:textId="77777777" w:rsidR="0050699F" w:rsidRPr="00A10B08" w:rsidRDefault="0050699F" w:rsidP="008D4293">
            <w:pPr>
              <w:spacing w:line="240" w:lineRule="exact"/>
              <w:ind w:left="-108" w:right="-103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аименование материала, из которого сделаны стены</w:t>
            </w:r>
          </w:p>
        </w:tc>
        <w:tc>
          <w:tcPr>
            <w:tcW w:w="850" w:type="dxa"/>
          </w:tcPr>
          <w:p w14:paraId="15AD06E1" w14:textId="77777777" w:rsidR="0050699F" w:rsidRPr="00A10B08" w:rsidRDefault="0050699F" w:rsidP="00264590">
            <w:pPr>
              <w:spacing w:line="240" w:lineRule="exact"/>
              <w:ind w:right="-10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Этаж-</w:t>
            </w:r>
            <w:proofErr w:type="spellStart"/>
            <w:r w:rsidRPr="00A10B08">
              <w:rPr>
                <w:sz w:val="18"/>
                <w:szCs w:val="18"/>
              </w:rPr>
              <w:t>ность</w:t>
            </w:r>
            <w:proofErr w:type="spellEnd"/>
            <w:r w:rsidRPr="00A10B08">
              <w:rPr>
                <w:sz w:val="18"/>
                <w:szCs w:val="18"/>
              </w:rPr>
              <w:t>/ подзем-ная этаж-</w:t>
            </w:r>
            <w:proofErr w:type="spellStart"/>
            <w:r w:rsidRPr="00A10B08"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1491" w:type="dxa"/>
          </w:tcPr>
          <w:p w14:paraId="29ED9C5D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Составные</w:t>
            </w:r>
          </w:p>
          <w:p w14:paraId="1B945F39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части и принадлежности жилого дома,</w:t>
            </w:r>
          </w:p>
          <w:p w14:paraId="2615D37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в том числе хозяйственные и иные постройки, степень их износа</w:t>
            </w:r>
          </w:p>
        </w:tc>
        <w:tc>
          <w:tcPr>
            <w:tcW w:w="1559" w:type="dxa"/>
            <w:gridSpan w:val="2"/>
          </w:tcPr>
          <w:p w14:paraId="2E5E5A31" w14:textId="77777777" w:rsidR="0050699F" w:rsidRPr="00A10B08" w:rsidRDefault="0050699F" w:rsidP="008D4293">
            <w:pPr>
              <w:spacing w:line="240" w:lineRule="exact"/>
              <w:ind w:left="-108" w:right="-64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Земельный участок, в том числе его площадь, вид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1420" w:type="dxa"/>
            <w:gridSpan w:val="3"/>
          </w:tcPr>
          <w:p w14:paraId="74B6DB18" w14:textId="77777777" w:rsidR="0050699F" w:rsidRPr="00A10B08" w:rsidRDefault="0050699F" w:rsidP="008D4293">
            <w:pPr>
              <w:spacing w:line="240" w:lineRule="exact"/>
              <w:ind w:right="-2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Нахождение в аварийном состоянии, причины нахождения</w:t>
            </w:r>
          </w:p>
        </w:tc>
        <w:tc>
          <w:tcPr>
            <w:tcW w:w="1767" w:type="dxa"/>
          </w:tcPr>
          <w:p w14:paraId="26002AFF" w14:textId="77777777" w:rsidR="0050699F" w:rsidRPr="00A10B08" w:rsidRDefault="0050699F" w:rsidP="008D4293">
            <w:pPr>
              <w:spacing w:line="240" w:lineRule="exact"/>
              <w:ind w:left="-47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Уплата налога на недвижимость, земельного налога, внесение платы за жилищно-коммунальные услуги, возмещение </w:t>
            </w:r>
            <w:r w:rsidRPr="00A10B08">
              <w:rPr>
                <w:color w:val="000000"/>
                <w:sz w:val="18"/>
                <w:szCs w:val="18"/>
              </w:rPr>
              <w:t>расходов за электроэнергию, выполнение требования законодательства об обязательном страховании строений, принадлежащих гражданам</w:t>
            </w:r>
          </w:p>
        </w:tc>
      </w:tr>
      <w:tr w:rsidR="0050699F" w:rsidRPr="00C002FD" w14:paraId="321B3BAD" w14:textId="77777777" w:rsidTr="008D5B29">
        <w:trPr>
          <w:trHeight w:val="305"/>
        </w:trPr>
        <w:tc>
          <w:tcPr>
            <w:tcW w:w="16018" w:type="dxa"/>
            <w:gridSpan w:val="16"/>
            <w:vAlign w:val="center"/>
          </w:tcPr>
          <w:p w14:paraId="57C816B0" w14:textId="77777777" w:rsidR="0050699F" w:rsidRPr="00A10B08" w:rsidRDefault="00810200" w:rsidP="008D429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ынковичсмкий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50699F" w:rsidRPr="00A10B08">
              <w:rPr>
                <w:b/>
                <w:sz w:val="18"/>
                <w:szCs w:val="18"/>
              </w:rPr>
              <w:t>сельсовет</w:t>
            </w:r>
          </w:p>
        </w:tc>
      </w:tr>
      <w:tr w:rsidR="0060200A" w:rsidRPr="00AC4E91" w14:paraId="785A6894" w14:textId="77777777" w:rsidTr="009D6354">
        <w:trPr>
          <w:trHeight w:val="1664"/>
        </w:trPr>
        <w:tc>
          <w:tcPr>
            <w:tcW w:w="360" w:type="dxa"/>
          </w:tcPr>
          <w:p w14:paraId="725C5770" w14:textId="084A881B" w:rsidR="0060200A" w:rsidRDefault="0060200A" w:rsidP="0060200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34" w:type="dxa"/>
          </w:tcPr>
          <w:p w14:paraId="217CA1C2" w14:textId="398AB6E0" w:rsidR="0060200A" w:rsidRDefault="0060200A" w:rsidP="00602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Драповцы</w:t>
            </w:r>
            <w:proofErr w:type="spellEnd"/>
            <w:r>
              <w:rPr>
                <w:sz w:val="18"/>
                <w:szCs w:val="18"/>
              </w:rPr>
              <w:t xml:space="preserve"> д.3</w:t>
            </w:r>
            <w:r w:rsidR="008F10FA">
              <w:rPr>
                <w:sz w:val="18"/>
                <w:szCs w:val="18"/>
              </w:rPr>
              <w:t>5</w:t>
            </w:r>
          </w:p>
          <w:p w14:paraId="2253B0EC" w14:textId="77777777" w:rsidR="009D6354" w:rsidRDefault="009D6354" w:rsidP="0060200A">
            <w:pPr>
              <w:jc w:val="both"/>
              <w:rPr>
                <w:sz w:val="18"/>
                <w:szCs w:val="18"/>
              </w:rPr>
            </w:pPr>
          </w:p>
          <w:p w14:paraId="5B9363BD" w14:textId="2DECC706" w:rsidR="0060200A" w:rsidRPr="009D6354" w:rsidRDefault="009D6354" w:rsidP="009D6354">
            <w:pPr>
              <w:pStyle w:val="a6"/>
              <w:spacing w:before="0" w:beforeAutospacing="0" w:after="0" w:afterAutospacing="0"/>
              <w:jc w:val="center"/>
              <w:rPr>
                <w:lang w:val="ru-BY"/>
              </w:rPr>
            </w:pPr>
            <w:r w:rsidRPr="009D6354">
              <w:rPr>
                <w:lang w:val="ru-BY"/>
              </w:rPr>
              <w:drawing>
                <wp:inline distT="0" distB="0" distL="0" distR="0" wp14:anchorId="260EFDEB" wp14:editId="44D8ED14">
                  <wp:extent cx="1009078" cy="723900"/>
                  <wp:effectExtent l="0" t="0" r="635" b="0"/>
                  <wp:docPr id="167073213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355"/>
                          <a:stretch/>
                        </pic:blipFill>
                        <pic:spPr bwMode="auto">
                          <a:xfrm>
                            <a:off x="0" y="0"/>
                            <a:ext cx="1019897" cy="73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06633D5" w14:textId="2509FF77" w:rsidR="0060200A" w:rsidRDefault="008F10FA" w:rsidP="0060200A">
            <w:pPr>
              <w:ind w:right="127"/>
              <w:jc w:val="both"/>
              <w:rPr>
                <w:sz w:val="18"/>
                <w:szCs w:val="18"/>
              </w:rPr>
            </w:pPr>
            <w:r w:rsidRPr="008F10FA">
              <w:rPr>
                <w:sz w:val="18"/>
                <w:szCs w:val="18"/>
              </w:rPr>
              <w:t>Сидор Мария Филипповна</w:t>
            </w:r>
          </w:p>
        </w:tc>
        <w:tc>
          <w:tcPr>
            <w:tcW w:w="992" w:type="dxa"/>
          </w:tcPr>
          <w:p w14:paraId="2F62C67B" w14:textId="77777777" w:rsidR="0060200A" w:rsidRDefault="0060200A" w:rsidP="0060200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7B653971" w14:textId="402BE85E" w:rsidR="0060200A" w:rsidRDefault="0060200A" w:rsidP="0060200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 м×</w:t>
            </w:r>
            <w:r w:rsidR="008F10FA">
              <w:rPr>
                <w:color w:val="000000"/>
                <w:sz w:val="18"/>
                <w:szCs w:val="18"/>
              </w:rPr>
              <w:t>9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2BDF5AFB" w14:textId="757F61BA" w:rsidR="0060200A" w:rsidRPr="00CD6BD3" w:rsidRDefault="0060200A" w:rsidP="0060200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8F10FA">
              <w:rPr>
                <w:color w:val="000000"/>
                <w:sz w:val="18"/>
                <w:szCs w:val="18"/>
              </w:rPr>
              <w:t>45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2B2188A" w14:textId="7D3E0FC5" w:rsidR="0060200A" w:rsidRDefault="0060200A" w:rsidP="0060200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3 лет</w:t>
            </w:r>
          </w:p>
        </w:tc>
        <w:tc>
          <w:tcPr>
            <w:tcW w:w="851" w:type="dxa"/>
            <w:gridSpan w:val="2"/>
          </w:tcPr>
          <w:p w14:paraId="7564394D" w14:textId="68D200ED" w:rsidR="0060200A" w:rsidRDefault="0060200A" w:rsidP="0060200A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</w:t>
            </w:r>
            <w:r w:rsidR="00F25875">
              <w:rPr>
                <w:sz w:val="18"/>
                <w:szCs w:val="18"/>
              </w:rPr>
              <w:t>49</w:t>
            </w:r>
          </w:p>
        </w:tc>
        <w:tc>
          <w:tcPr>
            <w:tcW w:w="1276" w:type="dxa"/>
          </w:tcPr>
          <w:p w14:paraId="20F730A4" w14:textId="2B6FD540" w:rsidR="0060200A" w:rsidRDefault="0060200A" w:rsidP="0060200A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4611CC2F" w14:textId="7C54C280" w:rsidR="0060200A" w:rsidRDefault="0060200A" w:rsidP="006020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5AB6A8ED" w14:textId="165147CA" w:rsidR="0060200A" w:rsidRDefault="0060200A" w:rsidP="006020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14:paraId="33D3014A" w14:textId="50EFE583" w:rsidR="0060200A" w:rsidRDefault="0060200A" w:rsidP="006020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40E54209" w14:textId="16F0E39E" w:rsidR="0060200A" w:rsidRDefault="0060200A" w:rsidP="006020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 га</w:t>
            </w:r>
          </w:p>
        </w:tc>
        <w:tc>
          <w:tcPr>
            <w:tcW w:w="1345" w:type="dxa"/>
          </w:tcPr>
          <w:p w14:paraId="3623180E" w14:textId="2449DA09" w:rsidR="0060200A" w:rsidRPr="00A10B08" w:rsidRDefault="0060200A" w:rsidP="0060200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73" w:type="dxa"/>
            <w:gridSpan w:val="2"/>
          </w:tcPr>
          <w:p w14:paraId="7B5EA12E" w14:textId="184F9C2B" w:rsidR="0060200A" w:rsidRPr="00A10B08" w:rsidRDefault="0060200A" w:rsidP="0060200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</w:tc>
      </w:tr>
    </w:tbl>
    <w:p w14:paraId="1AF32E67" w14:textId="16584461" w:rsidR="000218CB" w:rsidRDefault="000218CB" w:rsidP="00A002F5">
      <w:pPr>
        <w:autoSpaceDE w:val="0"/>
        <w:autoSpaceDN w:val="0"/>
        <w:adjustRightInd w:val="0"/>
        <w:jc w:val="both"/>
        <w:sectPr w:rsidR="000218CB" w:rsidSect="003F2AF9">
          <w:pgSz w:w="16838" w:h="11906" w:orient="landscape"/>
          <w:pgMar w:top="284" w:right="678" w:bottom="142" w:left="426" w:header="708" w:footer="708" w:gutter="0"/>
          <w:cols w:space="708"/>
          <w:docGrid w:linePitch="408"/>
        </w:sectPr>
      </w:pPr>
    </w:p>
    <w:p w14:paraId="4FDF4EA5" w14:textId="77777777" w:rsidR="009D6354" w:rsidRDefault="009D6354" w:rsidP="008F10FA">
      <w:pPr>
        <w:pStyle w:val="point"/>
        <w:jc w:val="center"/>
        <w:rPr>
          <w:b/>
          <w:sz w:val="30"/>
          <w:szCs w:val="30"/>
        </w:rPr>
      </w:pPr>
    </w:p>
    <w:p w14:paraId="1FA24069" w14:textId="6D0ABC1B" w:rsidR="008F10FA" w:rsidRPr="00447A16" w:rsidRDefault="008F10FA" w:rsidP="008F10FA">
      <w:pPr>
        <w:pStyle w:val="point"/>
        <w:jc w:val="center"/>
        <w:rPr>
          <w:b/>
          <w:sz w:val="30"/>
          <w:szCs w:val="30"/>
        </w:rPr>
      </w:pPr>
      <w:r w:rsidRPr="00447A16">
        <w:rPr>
          <w:b/>
          <w:sz w:val="30"/>
          <w:szCs w:val="30"/>
        </w:rPr>
        <w:t xml:space="preserve">СОБСТВЕННИКАМ, </w:t>
      </w:r>
    </w:p>
    <w:p w14:paraId="2E8DC460" w14:textId="77777777" w:rsidR="008F10FA" w:rsidRPr="00447A16" w:rsidRDefault="008F10FA" w:rsidP="008F10FA">
      <w:pPr>
        <w:pStyle w:val="point"/>
        <w:jc w:val="center"/>
        <w:rPr>
          <w:b/>
          <w:sz w:val="30"/>
          <w:szCs w:val="30"/>
        </w:rPr>
      </w:pPr>
      <w:r w:rsidRPr="00447A16">
        <w:rPr>
          <w:b/>
          <w:sz w:val="30"/>
          <w:szCs w:val="30"/>
        </w:rPr>
        <w:t>ИНЫМ ЛИЦАМ, ИМЕЮЩИМ ПРАВО ВЛАДЕНИЯ И ПОЛЬЗОВАНИЯ ЖИЛЫМ ДОМОМ, ЛИЦАМ, КОТОРЫМ ЖИЛОЙ ДОМ ПРИНАДЛЕЖИТ НА ПРАВЕ ХОЗЯЙСТВЕННОГО ВЕДЕНИЯ ИЛИ ОПЕРАТИВНОГО УПРАВЛЕНИЯ</w:t>
      </w:r>
    </w:p>
    <w:p w14:paraId="0FB3749D" w14:textId="77777777" w:rsidR="008F10FA" w:rsidRPr="00447A16" w:rsidRDefault="008F10FA" w:rsidP="008F10FA">
      <w:pPr>
        <w:pStyle w:val="point"/>
        <w:jc w:val="center"/>
        <w:rPr>
          <w:b/>
          <w:sz w:val="30"/>
          <w:szCs w:val="30"/>
        </w:rPr>
      </w:pPr>
    </w:p>
    <w:p w14:paraId="728D676D" w14:textId="24CEBA64" w:rsidR="008F10FA" w:rsidRPr="00447A16" w:rsidRDefault="008F10FA" w:rsidP="008F10FA">
      <w:pPr>
        <w:pStyle w:val="point"/>
        <w:rPr>
          <w:b/>
          <w:sz w:val="30"/>
          <w:szCs w:val="30"/>
        </w:rPr>
      </w:pPr>
      <w:r>
        <w:rPr>
          <w:sz w:val="30"/>
          <w:szCs w:val="30"/>
        </w:rPr>
        <w:t>Сынковичский</w:t>
      </w:r>
      <w:r w:rsidRPr="00447A16">
        <w:rPr>
          <w:sz w:val="30"/>
          <w:szCs w:val="30"/>
        </w:rPr>
        <w:t xml:space="preserve"> сельский исполнительный комитет сообщает, что при намерении использовать для проживания жилой дом, Вам необходимо подать </w:t>
      </w:r>
      <w:r w:rsidRPr="00447A16">
        <w:rPr>
          <w:b/>
          <w:sz w:val="30"/>
          <w:szCs w:val="30"/>
        </w:rPr>
        <w:t>уведомление</w:t>
      </w:r>
      <w:r w:rsidRPr="00447A16">
        <w:rPr>
          <w:sz w:val="30"/>
          <w:szCs w:val="30"/>
        </w:rPr>
        <w:t xml:space="preserve"> в сельисполком </w:t>
      </w:r>
      <w:r w:rsidRPr="00447A16">
        <w:rPr>
          <w:b/>
          <w:sz w:val="30"/>
          <w:szCs w:val="30"/>
        </w:rPr>
        <w:t>согласно приложению 1.</w:t>
      </w:r>
    </w:p>
    <w:p w14:paraId="35C5A9DF" w14:textId="77777777" w:rsidR="008F10FA" w:rsidRPr="00447A16" w:rsidRDefault="008F10FA" w:rsidP="008F10FA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>При этом лица, имеющие право владения и пользования жилым домом, в том числе наследники, должны представить документы, подтверждающие это право (их копии).</w:t>
      </w:r>
    </w:p>
    <w:p w14:paraId="7B12B1CA" w14:textId="77777777" w:rsidR="008F10FA" w:rsidRPr="00447A16" w:rsidRDefault="008F10FA" w:rsidP="008F10FA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 xml:space="preserve">Уведомление должно быть подано Вами либо Вашими представителями лично или направлено по почте заказным почтовым отправлением, либо нарочным (курьером), либо по электронной почте или факсимильной связи. </w:t>
      </w:r>
    </w:p>
    <w:p w14:paraId="173B9429" w14:textId="77777777" w:rsidR="008F10FA" w:rsidRPr="00447A16" w:rsidRDefault="008F10FA" w:rsidP="008F10FA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>При подаче уведомления по почте заказным почтовым отправлением, либо нарочным (курьером), либо по электронной почте или факсимильной связи к уведомлению должна быть приложена копия документа, удостоверяющего Вашу личность.</w:t>
      </w:r>
    </w:p>
    <w:p w14:paraId="63AFB372" w14:textId="79765984" w:rsidR="008F10FA" w:rsidRPr="00447A16" w:rsidRDefault="008F10FA" w:rsidP="008F10FA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 xml:space="preserve"> При подаче уведомления Вашим представителем к уведомлению должны быть приложены копии документов, удостоверяющих личности такого лица и его представителя, а также документ, подтверждающий его полномочия.</w:t>
      </w:r>
    </w:p>
    <w:p w14:paraId="66841259" w14:textId="4CBFA27D" w:rsidR="008F10FA" w:rsidRPr="00447A16" w:rsidRDefault="008F10FA" w:rsidP="008F10FA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 xml:space="preserve">При невозможности своевременной подачи наследниками уведомления в связи с отсутствием у них документов, подтверждающих наследование жилого дома, </w:t>
      </w:r>
      <w:r w:rsidRPr="00447A16">
        <w:rPr>
          <w:b/>
          <w:sz w:val="30"/>
          <w:szCs w:val="30"/>
        </w:rPr>
        <w:t xml:space="preserve">в течение двух месяцев </w:t>
      </w:r>
      <w:r w:rsidRPr="00447A16">
        <w:rPr>
          <w:b/>
          <w:color w:val="000000"/>
          <w:sz w:val="30"/>
          <w:szCs w:val="30"/>
        </w:rPr>
        <w:t>со дня опубликования</w:t>
      </w:r>
      <w:r w:rsidRPr="00447A16">
        <w:rPr>
          <w:color w:val="000000"/>
          <w:sz w:val="30"/>
          <w:szCs w:val="30"/>
        </w:rPr>
        <w:t xml:space="preserve"> они должны уведомить об этом </w:t>
      </w:r>
      <w:r>
        <w:rPr>
          <w:sz w:val="30"/>
          <w:szCs w:val="30"/>
        </w:rPr>
        <w:t>Сынковичский</w:t>
      </w:r>
      <w:r w:rsidRPr="00447A16">
        <w:rPr>
          <w:sz w:val="30"/>
          <w:szCs w:val="30"/>
        </w:rPr>
        <w:t xml:space="preserve"> сельский исполнительный комитет</w:t>
      </w:r>
      <w:r w:rsidRPr="00447A16">
        <w:rPr>
          <w:color w:val="000000"/>
          <w:sz w:val="30"/>
          <w:szCs w:val="30"/>
        </w:rPr>
        <w:t xml:space="preserve"> любым из </w:t>
      </w:r>
      <w:r w:rsidRPr="00447A16">
        <w:rPr>
          <w:sz w:val="30"/>
          <w:szCs w:val="30"/>
        </w:rPr>
        <w:t>вышеуказанных способов.</w:t>
      </w:r>
    </w:p>
    <w:p w14:paraId="73C0DCC9" w14:textId="77777777" w:rsidR="008F10FA" w:rsidRPr="00447A16" w:rsidRDefault="008F10FA" w:rsidP="008F10FA">
      <w:pPr>
        <w:pStyle w:val="newncpi"/>
        <w:rPr>
          <w:color w:val="000000"/>
          <w:sz w:val="30"/>
          <w:szCs w:val="30"/>
        </w:rPr>
      </w:pPr>
      <w:r w:rsidRPr="00447A16">
        <w:rPr>
          <w:sz w:val="30"/>
          <w:szCs w:val="30"/>
        </w:rPr>
        <w:t xml:space="preserve">При этом должна быть указана причина, препятствующая подаче уведомления, и представлены копии документов, подтверждающих принятие мер по оформлению прав на жилой дом. </w:t>
      </w:r>
      <w:r w:rsidRPr="00447A16">
        <w:rPr>
          <w:color w:val="000000"/>
          <w:sz w:val="30"/>
          <w:szCs w:val="30"/>
        </w:rPr>
        <w:t>В этом случае срок подачи уведомления будет продлен до 6 месяцев со дня опубликования.</w:t>
      </w:r>
    </w:p>
    <w:p w14:paraId="48E2FFE8" w14:textId="77777777" w:rsidR="008F10FA" w:rsidRPr="00447A16" w:rsidRDefault="008F10FA" w:rsidP="008F10FA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>Подаваемое уведомление должно содержать обязательство выполнять в границах предоставленного земельного участка установленные законодательством об охране и использовании земель обязанности землепользователя, в том числе мероприятия по охране земель.</w:t>
      </w:r>
    </w:p>
    <w:p w14:paraId="47804EE8" w14:textId="5D9588BD" w:rsidR="008F10FA" w:rsidRPr="00447A16" w:rsidRDefault="008F10FA" w:rsidP="008F10FA">
      <w:pPr>
        <w:pStyle w:val="2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47A16">
        <w:rPr>
          <w:b w:val="0"/>
          <w:bCs w:val="0"/>
          <w:sz w:val="30"/>
          <w:szCs w:val="30"/>
        </w:rPr>
        <w:t xml:space="preserve">В случае возникновения вопросов Вы можете обратиться в </w:t>
      </w:r>
      <w:r w:rsidRPr="008F10FA">
        <w:rPr>
          <w:b w:val="0"/>
          <w:bCs w:val="0"/>
          <w:sz w:val="30"/>
          <w:szCs w:val="30"/>
        </w:rPr>
        <w:t>Сынковичский с</w:t>
      </w:r>
      <w:r w:rsidRPr="00447A16">
        <w:rPr>
          <w:b w:val="0"/>
          <w:sz w:val="30"/>
          <w:szCs w:val="30"/>
        </w:rPr>
        <w:t>ельский исполнительный комитет</w:t>
      </w:r>
      <w:r w:rsidRPr="00447A16">
        <w:rPr>
          <w:b w:val="0"/>
          <w:bCs w:val="0"/>
          <w:sz w:val="30"/>
          <w:szCs w:val="30"/>
        </w:rPr>
        <w:t xml:space="preserve"> (</w:t>
      </w:r>
      <w:r w:rsidRPr="008F10FA">
        <w:rPr>
          <w:b w:val="0"/>
          <w:bCs w:val="0"/>
          <w:sz w:val="30"/>
          <w:szCs w:val="30"/>
        </w:rPr>
        <w:t xml:space="preserve">231946, </w:t>
      </w:r>
      <w:proofErr w:type="spellStart"/>
      <w:r w:rsidRPr="008F10FA">
        <w:rPr>
          <w:b w:val="0"/>
          <w:bCs w:val="0"/>
          <w:sz w:val="30"/>
          <w:szCs w:val="30"/>
        </w:rPr>
        <w:t>аг</w:t>
      </w:r>
      <w:proofErr w:type="spellEnd"/>
      <w:r w:rsidRPr="008F10FA">
        <w:rPr>
          <w:b w:val="0"/>
          <w:bCs w:val="0"/>
          <w:sz w:val="30"/>
          <w:szCs w:val="30"/>
        </w:rPr>
        <w:t xml:space="preserve">. Елка, </w:t>
      </w:r>
      <w:r>
        <w:rPr>
          <w:b w:val="0"/>
          <w:bCs w:val="0"/>
          <w:sz w:val="30"/>
          <w:szCs w:val="30"/>
        </w:rPr>
        <w:br/>
      </w:r>
      <w:r w:rsidRPr="008F10FA">
        <w:rPr>
          <w:b w:val="0"/>
          <w:bCs w:val="0"/>
          <w:sz w:val="30"/>
          <w:szCs w:val="30"/>
        </w:rPr>
        <w:t>ул. Ленина, 23</w:t>
      </w:r>
      <w:r w:rsidRPr="00447A16">
        <w:rPr>
          <w:b w:val="0"/>
          <w:bCs w:val="0"/>
          <w:sz w:val="30"/>
          <w:szCs w:val="30"/>
        </w:rPr>
        <w:t xml:space="preserve">) либо по тел. </w:t>
      </w:r>
      <w:r w:rsidRPr="008F10FA">
        <w:rPr>
          <w:b w:val="0"/>
          <w:bCs w:val="0"/>
          <w:sz w:val="30"/>
          <w:szCs w:val="30"/>
        </w:rPr>
        <w:t>80336551911</w:t>
      </w:r>
      <w:r w:rsidRPr="00447A16">
        <w:rPr>
          <w:b w:val="0"/>
          <w:bCs w:val="0"/>
          <w:sz w:val="30"/>
          <w:szCs w:val="30"/>
        </w:rPr>
        <w:t xml:space="preserve">, либо в адрес электронной почты: </w:t>
      </w:r>
      <w:r w:rsidRPr="008F10FA">
        <w:rPr>
          <w:b w:val="0"/>
          <w:sz w:val="30"/>
          <w:szCs w:val="30"/>
        </w:rPr>
        <w:t>elka_isp@grodno-region.by</w:t>
      </w:r>
      <w:r w:rsidRPr="00447A16">
        <w:rPr>
          <w:b w:val="0"/>
          <w:sz w:val="30"/>
          <w:szCs w:val="30"/>
        </w:rPr>
        <w:t xml:space="preserve"> (с пометкой — пустующие дома).</w:t>
      </w:r>
      <w:r w:rsidRPr="00447A16">
        <w:rPr>
          <w:sz w:val="30"/>
          <w:szCs w:val="30"/>
        </w:rPr>
        <w:t xml:space="preserve"> </w:t>
      </w:r>
    </w:p>
    <w:p w14:paraId="205FFC24" w14:textId="20EE3B4A" w:rsidR="008F10FA" w:rsidRDefault="008F10FA" w:rsidP="008F10F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47A16">
        <w:t xml:space="preserve">Ответственный за работу с пустующими домами – старший инспектор </w:t>
      </w:r>
      <w:r>
        <w:t>Сынковичского</w:t>
      </w:r>
      <w:r w:rsidRPr="00447A16">
        <w:t xml:space="preserve"> сельского исполнительного комитета </w:t>
      </w:r>
      <w:proofErr w:type="spellStart"/>
      <w:r>
        <w:t>Личик</w:t>
      </w:r>
      <w:proofErr w:type="spellEnd"/>
      <w:r>
        <w:t xml:space="preserve"> Татьяна Фёдоровна</w:t>
      </w:r>
      <w:r w:rsidRPr="00447A16">
        <w:t xml:space="preserve"> (тел. </w:t>
      </w:r>
      <w:r w:rsidRPr="008F10FA">
        <w:t>80336551911</w:t>
      </w:r>
      <w:r>
        <w:t>)</w:t>
      </w:r>
      <w:r w:rsidRPr="00447A16">
        <w:rPr>
          <w:bCs/>
        </w:rPr>
        <w:t>.</w:t>
      </w:r>
    </w:p>
    <w:p w14:paraId="3ED75341" w14:textId="77777777" w:rsidR="008F10FA" w:rsidRDefault="008F10FA" w:rsidP="008F10FA">
      <w:pPr>
        <w:autoSpaceDE w:val="0"/>
        <w:autoSpaceDN w:val="0"/>
        <w:adjustRightInd w:val="0"/>
        <w:ind w:firstLine="540"/>
        <w:jc w:val="both"/>
        <w:rPr>
          <w:bCs/>
        </w:rPr>
      </w:pPr>
    </w:p>
    <w:p w14:paraId="1D58AD19" w14:textId="77777777" w:rsidR="008F10FA" w:rsidRPr="00017BC3" w:rsidRDefault="008F10FA" w:rsidP="008F10F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6DF55E83" w14:textId="77777777" w:rsidR="008F10FA" w:rsidRDefault="008F10FA" w:rsidP="008F10FA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937BDE6" w14:textId="77777777" w:rsidR="008F10FA" w:rsidRDefault="008F10FA" w:rsidP="008F10FA">
      <w:pPr>
        <w:autoSpaceDE w:val="0"/>
        <w:autoSpaceDN w:val="0"/>
        <w:adjustRightInd w:val="0"/>
        <w:jc w:val="right"/>
        <w:rPr>
          <w:b/>
          <w:i/>
          <w:sz w:val="24"/>
          <w:szCs w:val="24"/>
        </w:rPr>
      </w:pPr>
      <w:r w:rsidRPr="002725A8">
        <w:rPr>
          <w:b/>
          <w:i/>
          <w:sz w:val="24"/>
          <w:szCs w:val="24"/>
        </w:rPr>
        <w:t>Приложение</w:t>
      </w:r>
      <w:r>
        <w:rPr>
          <w:b/>
          <w:i/>
          <w:sz w:val="24"/>
          <w:szCs w:val="24"/>
        </w:rPr>
        <w:t xml:space="preserve"> 1</w:t>
      </w:r>
    </w:p>
    <w:p w14:paraId="6A7D1990" w14:textId="77777777" w:rsidR="008F10FA" w:rsidRDefault="008F10FA" w:rsidP="008F10FA">
      <w:pPr>
        <w:autoSpaceDE w:val="0"/>
        <w:autoSpaceDN w:val="0"/>
        <w:adjustRightInd w:val="0"/>
        <w:jc w:val="right"/>
        <w:rPr>
          <w:b/>
          <w:i/>
          <w:sz w:val="24"/>
          <w:szCs w:val="24"/>
        </w:rPr>
      </w:pPr>
    </w:p>
    <w:p w14:paraId="5C4A90A3" w14:textId="77777777" w:rsidR="008F10FA" w:rsidRPr="00EF0A7B" w:rsidRDefault="008F10FA" w:rsidP="008F10FA">
      <w:pPr>
        <w:ind w:firstLine="567"/>
        <w:jc w:val="both"/>
        <w:rPr>
          <w:sz w:val="24"/>
          <w:szCs w:val="24"/>
        </w:rPr>
      </w:pPr>
    </w:p>
    <w:p w14:paraId="339BA990" w14:textId="72423D1D" w:rsidR="008F10FA" w:rsidRPr="00EF0A7B" w:rsidRDefault="008F10FA" w:rsidP="008F10FA">
      <w:pPr>
        <w:ind w:left="3119"/>
        <w:jc w:val="both"/>
        <w:rPr>
          <w:b/>
          <w:sz w:val="24"/>
          <w:szCs w:val="24"/>
          <w:u w:val="single"/>
        </w:rPr>
      </w:pPr>
      <w:r w:rsidRPr="008F10FA">
        <w:rPr>
          <w:b/>
          <w:sz w:val="24"/>
          <w:szCs w:val="24"/>
          <w:u w:val="single"/>
        </w:rPr>
        <w:t>Сынковичский</w:t>
      </w:r>
      <w:r>
        <w:rPr>
          <w:b/>
          <w:sz w:val="24"/>
          <w:szCs w:val="24"/>
          <w:u w:val="single"/>
        </w:rPr>
        <w:t xml:space="preserve"> сельский</w:t>
      </w:r>
      <w:r w:rsidRPr="00EF0A7B">
        <w:rPr>
          <w:b/>
          <w:sz w:val="24"/>
          <w:szCs w:val="24"/>
          <w:u w:val="single"/>
        </w:rPr>
        <w:t xml:space="preserve"> исполнительный комитет_______</w:t>
      </w:r>
    </w:p>
    <w:p w14:paraId="75C4C5D0" w14:textId="77777777" w:rsidR="008F10FA" w:rsidRPr="00EF0A7B" w:rsidRDefault="008F10FA" w:rsidP="008F10FA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 xml:space="preserve">(наименование местного исполнительного </w:t>
      </w:r>
    </w:p>
    <w:p w14:paraId="18E5A7DD" w14:textId="77777777" w:rsidR="008F10FA" w:rsidRPr="00EF0A7B" w:rsidRDefault="008F10FA" w:rsidP="008F10FA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3D6580F5" w14:textId="77777777" w:rsidR="008F10FA" w:rsidRPr="00EF0A7B" w:rsidRDefault="008F10FA" w:rsidP="008F10FA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и распорядительного органа)</w:t>
      </w:r>
      <w:r w:rsidRPr="00EF0A7B">
        <w:rPr>
          <w:sz w:val="20"/>
          <w:szCs w:val="20"/>
          <w:vertAlign w:val="superscript"/>
        </w:rPr>
        <w:t>1</w:t>
      </w:r>
    </w:p>
    <w:p w14:paraId="7A110F44" w14:textId="77777777" w:rsidR="008F10FA" w:rsidRPr="00EF0A7B" w:rsidRDefault="008F10FA" w:rsidP="008F10FA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от _________________________________________________</w:t>
      </w:r>
    </w:p>
    <w:p w14:paraId="7B83A2DA" w14:textId="77777777" w:rsidR="008F10FA" w:rsidRPr="00EF0A7B" w:rsidRDefault="008F10FA" w:rsidP="008F10FA">
      <w:pPr>
        <w:ind w:left="3261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(фамилия, собственное имя, отчество (если таковое имеется)</w:t>
      </w:r>
    </w:p>
    <w:p w14:paraId="040B8ED8" w14:textId="77777777" w:rsidR="008F10FA" w:rsidRPr="00EF0A7B" w:rsidRDefault="008F10FA" w:rsidP="008F10FA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4A739B82" w14:textId="77777777" w:rsidR="008F10FA" w:rsidRPr="00EF0A7B" w:rsidRDefault="008F10FA" w:rsidP="008F10FA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физического лица, полное наименование юридического</w:t>
      </w:r>
    </w:p>
    <w:p w14:paraId="5021960E" w14:textId="77777777" w:rsidR="008F10FA" w:rsidRPr="00EF0A7B" w:rsidRDefault="008F10FA" w:rsidP="008F10FA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33866A08" w14:textId="77777777" w:rsidR="008F10FA" w:rsidRPr="00EF0A7B" w:rsidRDefault="008F10FA" w:rsidP="008F10FA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лица, от имени которых уведомление подается,</w:t>
      </w:r>
    </w:p>
    <w:p w14:paraId="469E91AB" w14:textId="77777777" w:rsidR="008F10FA" w:rsidRPr="00EF0A7B" w:rsidRDefault="008F10FA" w:rsidP="008F10FA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4C472204" w14:textId="77777777" w:rsidR="008F10FA" w:rsidRPr="00EF0A7B" w:rsidRDefault="008F10FA" w:rsidP="008F10FA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адрес его места жительства (пребывания, нахождения),</w:t>
      </w:r>
    </w:p>
    <w:p w14:paraId="5FF0C593" w14:textId="77777777" w:rsidR="008F10FA" w:rsidRPr="00EF0A7B" w:rsidRDefault="008F10FA" w:rsidP="008F10FA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32D8753D" w14:textId="77777777" w:rsidR="008F10FA" w:rsidRPr="00EF0A7B" w:rsidRDefault="008F10FA" w:rsidP="008F10FA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контактный телефон)</w:t>
      </w:r>
    </w:p>
    <w:p w14:paraId="35168106" w14:textId="77777777" w:rsidR="008F10FA" w:rsidRPr="00EF0A7B" w:rsidRDefault="008F10FA" w:rsidP="008F10FA">
      <w:pPr>
        <w:spacing w:before="240" w:after="240"/>
        <w:jc w:val="center"/>
        <w:rPr>
          <w:b/>
          <w:bCs/>
          <w:sz w:val="24"/>
          <w:szCs w:val="24"/>
        </w:rPr>
      </w:pPr>
      <w:r w:rsidRPr="00EF0A7B">
        <w:rPr>
          <w:b/>
          <w:bCs/>
          <w:sz w:val="24"/>
          <w:szCs w:val="24"/>
        </w:rPr>
        <w:t>Уведомление</w:t>
      </w:r>
      <w:r w:rsidRPr="00EF0A7B">
        <w:rPr>
          <w:b/>
          <w:bCs/>
          <w:sz w:val="24"/>
          <w:szCs w:val="24"/>
        </w:rPr>
        <w:br/>
        <w:t>о намерении использовать жилой дом</w:t>
      </w:r>
      <w:r w:rsidRPr="00EF0A7B">
        <w:rPr>
          <w:b/>
          <w:bCs/>
          <w:sz w:val="24"/>
          <w:szCs w:val="24"/>
          <w:vertAlign w:val="superscript"/>
        </w:rPr>
        <w:t xml:space="preserve">2 </w:t>
      </w:r>
      <w:r w:rsidRPr="00EF0A7B">
        <w:rPr>
          <w:b/>
          <w:bCs/>
          <w:sz w:val="24"/>
          <w:szCs w:val="24"/>
        </w:rPr>
        <w:t>для проживания</w:t>
      </w:r>
    </w:p>
    <w:p w14:paraId="3B60912E" w14:textId="77777777" w:rsidR="008F10FA" w:rsidRPr="00EF0A7B" w:rsidRDefault="008F10FA" w:rsidP="008F10FA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 xml:space="preserve">В соответствии с пунктом 10 Указа Президента Республики Беларусь от 24 марта 2021 г. № 116 «Об отчуждении жилых домов в сельской местности и совершенствовании работы с пустующими домами» информирую о намерении использовать _______________ </w:t>
      </w:r>
    </w:p>
    <w:p w14:paraId="02AE6EED" w14:textId="77777777" w:rsidR="008F10FA" w:rsidRPr="00EF0A7B" w:rsidRDefault="008F10FA" w:rsidP="008F10FA">
      <w:pPr>
        <w:ind w:left="7655"/>
        <w:jc w:val="both"/>
        <w:rPr>
          <w:sz w:val="20"/>
          <w:szCs w:val="20"/>
        </w:rPr>
      </w:pPr>
      <w:r w:rsidRPr="00EF0A7B">
        <w:rPr>
          <w:sz w:val="20"/>
          <w:szCs w:val="20"/>
        </w:rPr>
        <w:t>(одноквартирный,</w:t>
      </w:r>
    </w:p>
    <w:p w14:paraId="78E22C12" w14:textId="77777777" w:rsidR="008F10FA" w:rsidRPr="00EF0A7B" w:rsidRDefault="008F10FA" w:rsidP="008F10FA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_________________________,</w:t>
      </w:r>
    </w:p>
    <w:p w14:paraId="17C1B4AA" w14:textId="77777777" w:rsidR="008F10FA" w:rsidRPr="00EF0A7B" w:rsidRDefault="008F10FA" w:rsidP="008F10FA">
      <w:pPr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блокированный жилой дом (квартиру в блокированном жилом доме)</w:t>
      </w:r>
    </w:p>
    <w:p w14:paraId="7D3CAD8E" w14:textId="77777777" w:rsidR="008F10FA" w:rsidRPr="00EF0A7B" w:rsidRDefault="008F10FA" w:rsidP="008F10FA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расположенный(ую) по адресу: __________________________________________________</w:t>
      </w:r>
    </w:p>
    <w:p w14:paraId="1BDB0B96" w14:textId="77777777" w:rsidR="008F10FA" w:rsidRPr="00EF0A7B" w:rsidRDefault="008F10FA" w:rsidP="008F10FA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_________________________,</w:t>
      </w:r>
    </w:p>
    <w:p w14:paraId="3D583BA8" w14:textId="77777777" w:rsidR="008F10FA" w:rsidRPr="00EF0A7B" w:rsidRDefault="008F10FA" w:rsidP="008F10FA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для проживания.</w:t>
      </w:r>
    </w:p>
    <w:p w14:paraId="7CF55E6A" w14:textId="77777777" w:rsidR="008F10FA" w:rsidRPr="00EF0A7B" w:rsidRDefault="008F10FA" w:rsidP="008F10FA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Настоящим уведомлением подтверждаю обязательство выполнять в границах предоставленного земельного участка установленные законодательством об охране и использовании земель обязанности землепользователя, в том числе мероприятия по охране земель.</w:t>
      </w:r>
    </w:p>
    <w:p w14:paraId="6C340629" w14:textId="77777777" w:rsidR="008F10FA" w:rsidRPr="00EF0A7B" w:rsidRDefault="008F10FA" w:rsidP="008F10FA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Перечень документов (копий документов), прилагаемых к настоящему уведомлению</w:t>
      </w:r>
      <w:r w:rsidRPr="00EF0A7B">
        <w:rPr>
          <w:sz w:val="24"/>
          <w:szCs w:val="24"/>
          <w:vertAlign w:val="superscript"/>
        </w:rPr>
        <w:t>3</w:t>
      </w:r>
      <w:r w:rsidRPr="00EF0A7B">
        <w:rPr>
          <w:sz w:val="24"/>
          <w:szCs w:val="24"/>
        </w:rPr>
        <w:t>:</w:t>
      </w:r>
    </w:p>
    <w:p w14:paraId="22DD4443" w14:textId="77777777" w:rsidR="008F10FA" w:rsidRPr="00EF0A7B" w:rsidRDefault="008F10FA" w:rsidP="008F10FA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</w:t>
      </w:r>
    </w:p>
    <w:p w14:paraId="1D909170" w14:textId="77777777" w:rsidR="008F10FA" w:rsidRPr="00EF0A7B" w:rsidRDefault="008F10FA" w:rsidP="008F10FA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283A06" w14:textId="77777777" w:rsidR="008F10FA" w:rsidRPr="00EF0A7B" w:rsidRDefault="008F10FA" w:rsidP="008F10FA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6"/>
        <w:gridCol w:w="3653"/>
      </w:tblGrid>
      <w:tr w:rsidR="008F10FA" w:rsidRPr="00EF0A7B" w14:paraId="08CF5732" w14:textId="77777777" w:rsidTr="008D4FCE">
        <w:tc>
          <w:tcPr>
            <w:tcW w:w="31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46C4D4" w14:textId="77777777" w:rsidR="008F10FA" w:rsidRPr="00EF0A7B" w:rsidRDefault="008F10FA" w:rsidP="008D4FCE">
            <w:pPr>
              <w:jc w:val="both"/>
              <w:rPr>
                <w:sz w:val="24"/>
                <w:szCs w:val="24"/>
              </w:rPr>
            </w:pPr>
            <w:r w:rsidRPr="00EF0A7B">
              <w:rPr>
                <w:sz w:val="24"/>
                <w:szCs w:val="24"/>
              </w:rPr>
              <w:t xml:space="preserve">____________________ 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F9F240" w14:textId="77777777" w:rsidR="008F10FA" w:rsidRPr="00EF0A7B" w:rsidRDefault="008F10FA" w:rsidP="008D4FCE">
            <w:pPr>
              <w:jc w:val="center"/>
              <w:rPr>
                <w:sz w:val="24"/>
                <w:szCs w:val="24"/>
              </w:rPr>
            </w:pPr>
            <w:r w:rsidRPr="00EF0A7B">
              <w:rPr>
                <w:sz w:val="24"/>
                <w:szCs w:val="24"/>
              </w:rPr>
              <w:t>_________________________</w:t>
            </w:r>
          </w:p>
        </w:tc>
      </w:tr>
      <w:tr w:rsidR="008F10FA" w:rsidRPr="00EF0A7B" w14:paraId="7DD8B081" w14:textId="77777777" w:rsidTr="008D4FCE">
        <w:tc>
          <w:tcPr>
            <w:tcW w:w="31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0D9C1" w14:textId="77777777" w:rsidR="008F10FA" w:rsidRPr="00EF0A7B" w:rsidRDefault="008F10FA" w:rsidP="008D4FCE">
            <w:pPr>
              <w:ind w:left="743"/>
              <w:jc w:val="both"/>
              <w:rPr>
                <w:sz w:val="20"/>
                <w:szCs w:val="20"/>
              </w:rPr>
            </w:pPr>
            <w:r w:rsidRPr="00EF0A7B">
              <w:rPr>
                <w:sz w:val="20"/>
                <w:szCs w:val="20"/>
              </w:rPr>
              <w:t xml:space="preserve">(подпись) 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BE8A9E" w14:textId="77777777" w:rsidR="008F10FA" w:rsidRPr="00EF0A7B" w:rsidRDefault="008F10FA" w:rsidP="008D4FCE">
            <w:pPr>
              <w:jc w:val="center"/>
              <w:rPr>
                <w:sz w:val="20"/>
                <w:szCs w:val="20"/>
              </w:rPr>
            </w:pPr>
            <w:r w:rsidRPr="00EF0A7B">
              <w:rPr>
                <w:sz w:val="20"/>
                <w:szCs w:val="20"/>
              </w:rPr>
              <w:t>(фамилия, инициалы)</w:t>
            </w:r>
          </w:p>
        </w:tc>
      </w:tr>
    </w:tbl>
    <w:p w14:paraId="7CF82E49" w14:textId="77777777" w:rsidR="008F10FA" w:rsidRPr="00EF0A7B" w:rsidRDefault="008F10FA" w:rsidP="008F10FA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 </w:t>
      </w:r>
    </w:p>
    <w:p w14:paraId="5814963D" w14:textId="77777777" w:rsidR="008F10FA" w:rsidRPr="00EF0A7B" w:rsidRDefault="008F10FA" w:rsidP="008F10FA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 ___________________ 20__ г.</w:t>
      </w:r>
    </w:p>
    <w:p w14:paraId="28D47568" w14:textId="77777777" w:rsidR="008F10FA" w:rsidRDefault="008F10FA" w:rsidP="008F10FA">
      <w:pPr>
        <w:ind w:left="284"/>
        <w:jc w:val="both"/>
        <w:rPr>
          <w:sz w:val="20"/>
          <w:szCs w:val="20"/>
        </w:rPr>
      </w:pPr>
      <w:r w:rsidRPr="00EF0A7B">
        <w:rPr>
          <w:sz w:val="20"/>
          <w:szCs w:val="20"/>
        </w:rPr>
        <w:t>(дата составления уведомления)</w:t>
      </w:r>
    </w:p>
    <w:p w14:paraId="79A8E90D" w14:textId="77777777" w:rsidR="008F10FA" w:rsidRPr="00EF0A7B" w:rsidRDefault="008F10FA" w:rsidP="008F10FA">
      <w:pPr>
        <w:jc w:val="both"/>
        <w:rPr>
          <w:sz w:val="20"/>
          <w:szCs w:val="20"/>
        </w:rPr>
      </w:pPr>
      <w:r w:rsidRPr="00EF0A7B">
        <w:rPr>
          <w:sz w:val="20"/>
          <w:szCs w:val="20"/>
        </w:rPr>
        <w:t>_____________________________</w:t>
      </w:r>
    </w:p>
    <w:p w14:paraId="6001827E" w14:textId="77777777" w:rsidR="008F10FA" w:rsidRPr="00EF0A7B" w:rsidRDefault="008F10FA" w:rsidP="008F10FA">
      <w:pPr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  <w:vertAlign w:val="superscript"/>
        </w:rPr>
        <w:t>1</w:t>
      </w:r>
      <w:r w:rsidRPr="00EF0A7B">
        <w:rPr>
          <w:sz w:val="20"/>
          <w:szCs w:val="20"/>
        </w:rPr>
        <w:t xml:space="preserve"> Указывается Минский городской, районный, городской (города областного подчинения) исполнительные комитеты, местная администрация района в городе или городской (города районного подчинения), сельский (поселковый) исполнительный комитет по месту нахождения жилого дома.</w:t>
      </w:r>
    </w:p>
    <w:p w14:paraId="34F815D5" w14:textId="77777777" w:rsidR="008F10FA" w:rsidRPr="00EF0A7B" w:rsidRDefault="008F10FA" w:rsidP="008F10FA">
      <w:pPr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  <w:vertAlign w:val="superscript"/>
        </w:rPr>
        <w:t>2</w:t>
      </w:r>
      <w:r w:rsidRPr="00EF0A7B">
        <w:rPr>
          <w:sz w:val="20"/>
          <w:szCs w:val="20"/>
        </w:rPr>
        <w:t xml:space="preserve"> Под жилым домом понимается одноквартирный, блокированный жилой дом, в том числе создание которого не зарегистрировано, с хозяйственными и иными постройками или без них, квартира в блокированном жилом доме (за исключением жилых домов, квартир, находящихся в государственной собственности).</w:t>
      </w:r>
    </w:p>
    <w:p w14:paraId="2C6A6219" w14:textId="77777777" w:rsidR="008F10FA" w:rsidRPr="00EF0A7B" w:rsidRDefault="008F10FA" w:rsidP="008F10FA">
      <w:pPr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  <w:vertAlign w:val="superscript"/>
        </w:rPr>
        <w:t xml:space="preserve">3 </w:t>
      </w:r>
      <w:r w:rsidRPr="00EF0A7B">
        <w:rPr>
          <w:sz w:val="20"/>
          <w:szCs w:val="20"/>
        </w:rPr>
        <w:t>Указывается название, реквизиты и количество листов следующих документов (их копий):</w:t>
      </w:r>
    </w:p>
    <w:p w14:paraId="08422B22" w14:textId="77777777" w:rsidR="008F10FA" w:rsidRPr="00EF0A7B" w:rsidRDefault="008F10FA" w:rsidP="008F10FA">
      <w:pPr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</w:rPr>
        <w:t>1. документа, удостоверяющего личность лица, которое представляет уведомление о намерении использовать жилой дом для проживания (копии свидетельства о государственной регистрации – для юридического лица)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;</w:t>
      </w:r>
    </w:p>
    <w:p w14:paraId="7E47F3CA" w14:textId="0CD09C0C" w:rsidR="00FD2734" w:rsidRPr="008F10FA" w:rsidRDefault="008F10FA" w:rsidP="008F10FA">
      <w:pPr>
        <w:spacing w:after="240"/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</w:rPr>
        <w:t>2. 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sectPr w:rsidR="00FD2734" w:rsidRPr="008F10FA" w:rsidSect="00FD2734">
      <w:pgSz w:w="11906" w:h="16838"/>
      <w:pgMar w:top="284" w:right="566" w:bottom="142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DE"/>
    <w:rsid w:val="000218CB"/>
    <w:rsid w:val="000437AB"/>
    <w:rsid w:val="00060F64"/>
    <w:rsid w:val="000736E5"/>
    <w:rsid w:val="000A647F"/>
    <w:rsid w:val="000B53C7"/>
    <w:rsid w:val="000E3A43"/>
    <w:rsid w:val="000F0A9E"/>
    <w:rsid w:val="000F3676"/>
    <w:rsid w:val="000F6EF9"/>
    <w:rsid w:val="00102D28"/>
    <w:rsid w:val="00110001"/>
    <w:rsid w:val="00126FEE"/>
    <w:rsid w:val="001542BA"/>
    <w:rsid w:val="00176E49"/>
    <w:rsid w:val="0018209A"/>
    <w:rsid w:val="00183E90"/>
    <w:rsid w:val="001909E8"/>
    <w:rsid w:val="001937AA"/>
    <w:rsid w:val="001937EE"/>
    <w:rsid w:val="00194611"/>
    <w:rsid w:val="001A11A7"/>
    <w:rsid w:val="001A1598"/>
    <w:rsid w:val="001A17A8"/>
    <w:rsid w:val="001B0762"/>
    <w:rsid w:val="001B4455"/>
    <w:rsid w:val="001B7995"/>
    <w:rsid w:val="001D523F"/>
    <w:rsid w:val="001E680B"/>
    <w:rsid w:val="001E7186"/>
    <w:rsid w:val="001F715A"/>
    <w:rsid w:val="00206E66"/>
    <w:rsid w:val="00214B2F"/>
    <w:rsid w:val="0021575E"/>
    <w:rsid w:val="0022045C"/>
    <w:rsid w:val="002324CD"/>
    <w:rsid w:val="00234F8E"/>
    <w:rsid w:val="00241C61"/>
    <w:rsid w:val="00246484"/>
    <w:rsid w:val="00246B0C"/>
    <w:rsid w:val="002613B4"/>
    <w:rsid w:val="00262D6D"/>
    <w:rsid w:val="00264590"/>
    <w:rsid w:val="002725A8"/>
    <w:rsid w:val="00273194"/>
    <w:rsid w:val="002842C2"/>
    <w:rsid w:val="002877DD"/>
    <w:rsid w:val="002930A7"/>
    <w:rsid w:val="002944D1"/>
    <w:rsid w:val="002A63CB"/>
    <w:rsid w:val="002B0190"/>
    <w:rsid w:val="002B0F0E"/>
    <w:rsid w:val="002B3999"/>
    <w:rsid w:val="002C3EA8"/>
    <w:rsid w:val="002D347D"/>
    <w:rsid w:val="002D3AA8"/>
    <w:rsid w:val="002E789D"/>
    <w:rsid w:val="002F7344"/>
    <w:rsid w:val="00303E39"/>
    <w:rsid w:val="00305A25"/>
    <w:rsid w:val="00307215"/>
    <w:rsid w:val="00335563"/>
    <w:rsid w:val="00355FEC"/>
    <w:rsid w:val="0036337F"/>
    <w:rsid w:val="003831F0"/>
    <w:rsid w:val="00386AF2"/>
    <w:rsid w:val="003A2C70"/>
    <w:rsid w:val="003E4AB3"/>
    <w:rsid w:val="003E7147"/>
    <w:rsid w:val="003F2AF9"/>
    <w:rsid w:val="00423607"/>
    <w:rsid w:val="00427A68"/>
    <w:rsid w:val="00436FD1"/>
    <w:rsid w:val="00437DC7"/>
    <w:rsid w:val="0044592B"/>
    <w:rsid w:val="0045025D"/>
    <w:rsid w:val="00460A6F"/>
    <w:rsid w:val="004874E5"/>
    <w:rsid w:val="00490370"/>
    <w:rsid w:val="004A1529"/>
    <w:rsid w:val="004A7530"/>
    <w:rsid w:val="004D5388"/>
    <w:rsid w:val="004F3308"/>
    <w:rsid w:val="005020A1"/>
    <w:rsid w:val="00503213"/>
    <w:rsid w:val="005048C5"/>
    <w:rsid w:val="0050699F"/>
    <w:rsid w:val="0052155A"/>
    <w:rsid w:val="00524E97"/>
    <w:rsid w:val="005364CF"/>
    <w:rsid w:val="00565BA2"/>
    <w:rsid w:val="00572F67"/>
    <w:rsid w:val="00587D66"/>
    <w:rsid w:val="005A0791"/>
    <w:rsid w:val="005B0C9D"/>
    <w:rsid w:val="005E3C61"/>
    <w:rsid w:val="005E431F"/>
    <w:rsid w:val="005E4D86"/>
    <w:rsid w:val="005E6DDB"/>
    <w:rsid w:val="005F28CD"/>
    <w:rsid w:val="005F7F47"/>
    <w:rsid w:val="00601625"/>
    <w:rsid w:val="0060200A"/>
    <w:rsid w:val="006079EA"/>
    <w:rsid w:val="0062398F"/>
    <w:rsid w:val="0062533D"/>
    <w:rsid w:val="006266EE"/>
    <w:rsid w:val="00627C33"/>
    <w:rsid w:val="0066037C"/>
    <w:rsid w:val="00665548"/>
    <w:rsid w:val="00675792"/>
    <w:rsid w:val="00685C50"/>
    <w:rsid w:val="006B2E75"/>
    <w:rsid w:val="006C5D8A"/>
    <w:rsid w:val="006D2A88"/>
    <w:rsid w:val="006E2671"/>
    <w:rsid w:val="00714729"/>
    <w:rsid w:val="00715E97"/>
    <w:rsid w:val="007345AF"/>
    <w:rsid w:val="00750803"/>
    <w:rsid w:val="00755AED"/>
    <w:rsid w:val="0075605A"/>
    <w:rsid w:val="00784656"/>
    <w:rsid w:val="007A3B8F"/>
    <w:rsid w:val="007A6A12"/>
    <w:rsid w:val="007B5CAC"/>
    <w:rsid w:val="007B62F1"/>
    <w:rsid w:val="007C422B"/>
    <w:rsid w:val="007D33E1"/>
    <w:rsid w:val="007D5469"/>
    <w:rsid w:val="007F1B68"/>
    <w:rsid w:val="007F7354"/>
    <w:rsid w:val="008051F1"/>
    <w:rsid w:val="008056E0"/>
    <w:rsid w:val="00810200"/>
    <w:rsid w:val="00815930"/>
    <w:rsid w:val="00831445"/>
    <w:rsid w:val="00841976"/>
    <w:rsid w:val="00857677"/>
    <w:rsid w:val="0086365E"/>
    <w:rsid w:val="00866757"/>
    <w:rsid w:val="00867A71"/>
    <w:rsid w:val="00881F8F"/>
    <w:rsid w:val="00884FEF"/>
    <w:rsid w:val="0089098C"/>
    <w:rsid w:val="008930D7"/>
    <w:rsid w:val="00896AB5"/>
    <w:rsid w:val="008B0F9B"/>
    <w:rsid w:val="008C3A15"/>
    <w:rsid w:val="008C5CA7"/>
    <w:rsid w:val="008D07FF"/>
    <w:rsid w:val="008D4293"/>
    <w:rsid w:val="008D5B29"/>
    <w:rsid w:val="008E3872"/>
    <w:rsid w:val="008F10FA"/>
    <w:rsid w:val="008F159F"/>
    <w:rsid w:val="008F4F60"/>
    <w:rsid w:val="009055D9"/>
    <w:rsid w:val="00920A65"/>
    <w:rsid w:val="009221B8"/>
    <w:rsid w:val="00932927"/>
    <w:rsid w:val="00946D12"/>
    <w:rsid w:val="00961737"/>
    <w:rsid w:val="009819FC"/>
    <w:rsid w:val="009856FB"/>
    <w:rsid w:val="0098574A"/>
    <w:rsid w:val="00992126"/>
    <w:rsid w:val="00996CB8"/>
    <w:rsid w:val="009A1D41"/>
    <w:rsid w:val="009A6F7A"/>
    <w:rsid w:val="009A736D"/>
    <w:rsid w:val="009A73E1"/>
    <w:rsid w:val="009B099F"/>
    <w:rsid w:val="009C20D9"/>
    <w:rsid w:val="009D3DEC"/>
    <w:rsid w:val="009D4332"/>
    <w:rsid w:val="009D6354"/>
    <w:rsid w:val="009E1CA7"/>
    <w:rsid w:val="009E7260"/>
    <w:rsid w:val="009F411C"/>
    <w:rsid w:val="00A002F5"/>
    <w:rsid w:val="00A06182"/>
    <w:rsid w:val="00A10B08"/>
    <w:rsid w:val="00A12803"/>
    <w:rsid w:val="00A14F44"/>
    <w:rsid w:val="00A15DB4"/>
    <w:rsid w:val="00A42B93"/>
    <w:rsid w:val="00A47163"/>
    <w:rsid w:val="00A77B11"/>
    <w:rsid w:val="00A90B33"/>
    <w:rsid w:val="00AA0F67"/>
    <w:rsid w:val="00AA5C87"/>
    <w:rsid w:val="00AB1B19"/>
    <w:rsid w:val="00AC4B41"/>
    <w:rsid w:val="00AC4E91"/>
    <w:rsid w:val="00AC59BF"/>
    <w:rsid w:val="00AE429D"/>
    <w:rsid w:val="00AE5AF3"/>
    <w:rsid w:val="00B00FFA"/>
    <w:rsid w:val="00B223E3"/>
    <w:rsid w:val="00B2647C"/>
    <w:rsid w:val="00B311F0"/>
    <w:rsid w:val="00B379D6"/>
    <w:rsid w:val="00B40F44"/>
    <w:rsid w:val="00B43EB3"/>
    <w:rsid w:val="00B458DE"/>
    <w:rsid w:val="00B47346"/>
    <w:rsid w:val="00B757DD"/>
    <w:rsid w:val="00B75B6F"/>
    <w:rsid w:val="00B77CD0"/>
    <w:rsid w:val="00B9212C"/>
    <w:rsid w:val="00BB585A"/>
    <w:rsid w:val="00BC09AF"/>
    <w:rsid w:val="00BC7171"/>
    <w:rsid w:val="00BD2A58"/>
    <w:rsid w:val="00BD3F32"/>
    <w:rsid w:val="00C002FD"/>
    <w:rsid w:val="00C05637"/>
    <w:rsid w:val="00C10CFA"/>
    <w:rsid w:val="00C113AF"/>
    <w:rsid w:val="00C1281A"/>
    <w:rsid w:val="00C233E2"/>
    <w:rsid w:val="00C313D3"/>
    <w:rsid w:val="00C76309"/>
    <w:rsid w:val="00C918D0"/>
    <w:rsid w:val="00C92A0B"/>
    <w:rsid w:val="00C92C67"/>
    <w:rsid w:val="00C945A1"/>
    <w:rsid w:val="00CA71A2"/>
    <w:rsid w:val="00CB7DA2"/>
    <w:rsid w:val="00CC06C8"/>
    <w:rsid w:val="00CC35C7"/>
    <w:rsid w:val="00CD4AC9"/>
    <w:rsid w:val="00CD6BD3"/>
    <w:rsid w:val="00CE3D74"/>
    <w:rsid w:val="00CF524D"/>
    <w:rsid w:val="00CF62E0"/>
    <w:rsid w:val="00D00291"/>
    <w:rsid w:val="00D13582"/>
    <w:rsid w:val="00D165AF"/>
    <w:rsid w:val="00D767AD"/>
    <w:rsid w:val="00D816A8"/>
    <w:rsid w:val="00D92363"/>
    <w:rsid w:val="00DA1AEF"/>
    <w:rsid w:val="00DA6D36"/>
    <w:rsid w:val="00DB48A7"/>
    <w:rsid w:val="00DB7907"/>
    <w:rsid w:val="00DC304D"/>
    <w:rsid w:val="00DC35F0"/>
    <w:rsid w:val="00DD725F"/>
    <w:rsid w:val="00DF0B7C"/>
    <w:rsid w:val="00DF2A1D"/>
    <w:rsid w:val="00E31FA8"/>
    <w:rsid w:val="00E352AA"/>
    <w:rsid w:val="00E53233"/>
    <w:rsid w:val="00E63877"/>
    <w:rsid w:val="00E66337"/>
    <w:rsid w:val="00E73671"/>
    <w:rsid w:val="00E73EDF"/>
    <w:rsid w:val="00E8272D"/>
    <w:rsid w:val="00E84AA8"/>
    <w:rsid w:val="00E85889"/>
    <w:rsid w:val="00E935DB"/>
    <w:rsid w:val="00E96D85"/>
    <w:rsid w:val="00EA445A"/>
    <w:rsid w:val="00EB5BA5"/>
    <w:rsid w:val="00EC44EF"/>
    <w:rsid w:val="00ED384C"/>
    <w:rsid w:val="00EF07C6"/>
    <w:rsid w:val="00EF6578"/>
    <w:rsid w:val="00F0034B"/>
    <w:rsid w:val="00F176B0"/>
    <w:rsid w:val="00F25875"/>
    <w:rsid w:val="00F3085D"/>
    <w:rsid w:val="00F373F4"/>
    <w:rsid w:val="00F51B68"/>
    <w:rsid w:val="00FA5418"/>
    <w:rsid w:val="00FB1286"/>
    <w:rsid w:val="00FD2734"/>
    <w:rsid w:val="00FE5695"/>
    <w:rsid w:val="00FF0C96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30F0"/>
  <w15:docId w15:val="{DC160FB0-61EA-4E48-9D4C-CB4CDBD2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8DE"/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9"/>
    <w:qFormat/>
    <w:rsid w:val="00DA6D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233E2"/>
    <w:rPr>
      <w:color w:val="0563C1"/>
      <w:u w:val="single"/>
    </w:rPr>
  </w:style>
  <w:style w:type="paragraph" w:customStyle="1" w:styleId="point">
    <w:name w:val="point"/>
    <w:basedOn w:val="a"/>
    <w:rsid w:val="0098574A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8574A"/>
    <w:pPr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6B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6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ppend1">
    <w:name w:val="append1"/>
    <w:basedOn w:val="a"/>
    <w:rsid w:val="00E31FA8"/>
    <w:pPr>
      <w:spacing w:after="28"/>
    </w:pPr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DA6D3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sername">
    <w:name w:val="username"/>
    <w:rsid w:val="00DA6D36"/>
  </w:style>
  <w:style w:type="character" w:customStyle="1" w:styleId="1">
    <w:name w:val="Неразрешенное упоминание1"/>
    <w:basedOn w:val="a0"/>
    <w:uiPriority w:val="99"/>
    <w:semiHidden/>
    <w:unhideWhenUsed/>
    <w:rsid w:val="00841976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C918D0"/>
    <w:pPr>
      <w:spacing w:before="100" w:beforeAutospacing="1" w:after="100" w:afterAutospacing="1"/>
    </w:pPr>
    <w:rPr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9A0-A571-47CE-8F69-45FA0EF3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641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karolin-ss@mail.grodn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.Н.Скиба</cp:lastModifiedBy>
  <cp:revision>13</cp:revision>
  <cp:lastPrinted>2022-12-07T07:38:00Z</cp:lastPrinted>
  <dcterms:created xsi:type="dcterms:W3CDTF">2024-09-19T14:22:00Z</dcterms:created>
  <dcterms:modified xsi:type="dcterms:W3CDTF">2024-11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8010000000000010291410207f7000400038000</vt:lpwstr>
  </property>
</Properties>
</file>